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1207B3F9" w:rsidR="00EF0EF4" w:rsidRDefault="00D2381F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วงศิลปินบอย</w:t>
      </w:r>
      <w:proofErr w:type="spellStart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แบนด์</w:t>
      </w:r>
      <w:proofErr w:type="spellEnd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ยานข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ึ้นสู่อันดับหนึ่งในช่วงนี้ไปได้ 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</w:t>
      </w:r>
      <w:proofErr w:type="spellStart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</w:t>
      </w:r>
      <w:proofErr w:type="spellStart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็พเปอร์</w:t>
      </w:r>
      <w:proofErr w:type="spellEnd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</w:t>
      </w:r>
      <w:proofErr w:type="spellStart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ฮี</w:t>
      </w:r>
      <w:proofErr w:type="spellEnd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ในซิงเก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และอีกเหตุผลนึงที่คาด ว่าเป็นสาเหตุที่ทำให้        วงเก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ิร์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ลลิ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2E383" w14:textId="5743B41D" w:rsidR="00BA4246" w:rsidRDefault="00594F67" w:rsidP="00BA4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61909A" w14:textId="42EC88A9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142546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ห้า</w:t>
      </w: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 w:hint="cs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</w:t>
      </w:r>
      <w:proofErr w:type="spellStart"/>
      <w:r w:rsidR="009A1620">
        <w:rPr>
          <w:rFonts w:ascii="Times New Roman" w:eastAsia="Times New Roman" w:hAnsi="Times New Roman" w:hint="cs"/>
          <w:sz w:val="32"/>
          <w:szCs w:val="32"/>
          <w:cs/>
        </w:rPr>
        <w:t>ใดๆ</w:t>
      </w:r>
      <w:proofErr w:type="spellEnd"/>
      <w:r w:rsidR="009A1620">
        <w:rPr>
          <w:rFonts w:ascii="Times New Roman" w:eastAsia="Times New Roman" w:hAnsi="Times New Roman" w:hint="cs"/>
          <w:sz w:val="32"/>
          <w:szCs w:val="32"/>
          <w:cs/>
        </w:rPr>
        <w:t>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6C7E01EE" w14:textId="391CFE73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 w:hint="cs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ัตร</w:t>
      </w:r>
      <w:proofErr w:type="spellEnd"/>
      <w:r>
        <w:rPr>
          <w:rFonts w:hint="cs"/>
          <w:sz w:val="32"/>
          <w:szCs w:val="32"/>
          <w:cs/>
        </w:rPr>
        <w:t>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rFonts w:hint="cs"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proofErr w:type="spellStart"/>
      <w:r>
        <w:rPr>
          <w:sz w:val="32"/>
          <w:szCs w:val="32"/>
        </w:rPr>
        <w:t>Blackpin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  <w:bookmarkStart w:id="0" w:name="_GoBack"/>
      <w:bookmarkEnd w:id="0"/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142546"/>
    <w:rsid w:val="002C6A8D"/>
    <w:rsid w:val="003844C0"/>
    <w:rsid w:val="003B2FF4"/>
    <w:rsid w:val="00446D53"/>
    <w:rsid w:val="004A7429"/>
    <w:rsid w:val="004F394A"/>
    <w:rsid w:val="00594F67"/>
    <w:rsid w:val="00602122"/>
    <w:rsid w:val="00616AE5"/>
    <w:rsid w:val="007642BE"/>
    <w:rsid w:val="008F719C"/>
    <w:rsid w:val="009A1620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D58F-11C4-4CA8-A5D0-302E271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17</cp:revision>
  <dcterms:created xsi:type="dcterms:W3CDTF">2018-12-16T15:04:00Z</dcterms:created>
  <dcterms:modified xsi:type="dcterms:W3CDTF">2018-12-16T16:54:00Z</dcterms:modified>
</cp:coreProperties>
</file>